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5"/>
        <w:gridCol w:w="3492"/>
      </w:tblGrid>
      <w:tr w:rsidR="00DF7696" w14:paraId="2B1E02B0" w14:textId="77777777" w:rsidTr="004C531E">
        <w:tc>
          <w:tcPr>
            <w:tcW w:w="985" w:type="dxa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9F34E51" w14:textId="2C283852" w:rsidR="00DF7696" w:rsidRDefault="00BB5E6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70695D">
              <w:rPr>
                <w:b/>
                <w:sz w:val="24"/>
                <w:szCs w:val="24"/>
              </w:rPr>
              <w:t>/J</w:t>
            </w:r>
            <w:r w:rsidR="00D37F42">
              <w:rPr>
                <w:b/>
                <w:sz w:val="24"/>
                <w:szCs w:val="24"/>
              </w:rPr>
              <w:t>uly</w:t>
            </w:r>
            <w:r w:rsidR="0070695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E3FA808" w14:textId="01C887AE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a naik</w:t>
            </w:r>
          </w:p>
        </w:tc>
      </w:tr>
      <w:tr w:rsidR="00DF7696" w14:paraId="4FFE7160" w14:textId="77777777" w:rsidTr="004C531E">
        <w:tc>
          <w:tcPr>
            <w:tcW w:w="985" w:type="dxa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4AFB2A30" w14:textId="02C7B02C" w:rsidR="00DF7696" w:rsidRDefault="00BB5E62" w:rsidP="00DF7696">
            <w:pPr>
              <w:rPr>
                <w:b/>
                <w:sz w:val="24"/>
                <w:szCs w:val="24"/>
              </w:rPr>
            </w:pPr>
            <w:r w:rsidRPr="00BB5E62">
              <w:rPr>
                <w:b/>
                <w:sz w:val="24"/>
                <w:szCs w:val="24"/>
              </w:rPr>
              <w:t>MATLAB Onramp</w:t>
            </w:r>
          </w:p>
        </w:tc>
        <w:tc>
          <w:tcPr>
            <w:tcW w:w="1351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103157B5" w14:textId="6DB38BDB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74</w:t>
            </w:r>
          </w:p>
        </w:tc>
      </w:tr>
      <w:tr w:rsidR="00DF7696" w14:paraId="7B059974" w14:textId="77777777" w:rsidTr="004C531E">
        <w:tc>
          <w:tcPr>
            <w:tcW w:w="985" w:type="dxa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88D079A" w14:textId="69F4F4E7" w:rsidR="0070695D" w:rsidRPr="00E35B6A" w:rsidRDefault="00BB5E62" w:rsidP="00E35B6A">
            <w:pPr>
              <w:rPr>
                <w:b/>
                <w:sz w:val="24"/>
                <w:szCs w:val="24"/>
              </w:rPr>
            </w:pPr>
            <w:r w:rsidRPr="00BB5E62">
              <w:rPr>
                <w:b/>
                <w:sz w:val="24"/>
                <w:szCs w:val="24"/>
              </w:rPr>
              <w:t>Course Overview</w:t>
            </w:r>
            <w:r>
              <w:rPr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BB5E62">
              <w:rPr>
                <w:b/>
                <w:sz w:val="24"/>
                <w:szCs w:val="24"/>
              </w:rPr>
              <w:t>Commands</w:t>
            </w:r>
            <w:r>
              <w:rPr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BB5E62">
              <w:rPr>
                <w:b/>
                <w:sz w:val="24"/>
                <w:szCs w:val="24"/>
              </w:rPr>
              <w:t>MATLAB Desktop and Editor</w:t>
            </w:r>
            <w:r>
              <w:rPr>
                <w:b/>
                <w:sz w:val="24"/>
                <w:szCs w:val="24"/>
              </w:rPr>
              <w:t>,</w:t>
            </w:r>
            <w:r>
              <w:t xml:space="preserve"> </w:t>
            </w:r>
            <w:r w:rsidRPr="00BB5E62">
              <w:rPr>
                <w:b/>
                <w:sz w:val="24"/>
                <w:szCs w:val="24"/>
              </w:rPr>
              <w:t>Vectors and Matrices</w:t>
            </w:r>
          </w:p>
        </w:tc>
        <w:tc>
          <w:tcPr>
            <w:tcW w:w="1351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50AC3F4F" w14:textId="5AF1C14D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0685D994" w14:textId="77777777" w:rsidTr="004C531E">
        <w:tc>
          <w:tcPr>
            <w:tcW w:w="985" w:type="dxa"/>
          </w:tcPr>
          <w:p w14:paraId="20DCFC97" w14:textId="423F47EB" w:rsidR="004C531E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58D2F3A9" w14:textId="4B28743B" w:rsidR="004C531E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shanth_course</w:t>
            </w:r>
          </w:p>
        </w:tc>
        <w:tc>
          <w:tcPr>
            <w:tcW w:w="1351" w:type="dxa"/>
          </w:tcPr>
          <w:p w14:paraId="2FDA8D30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67286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5E4F7C2D" w14:textId="77777777" w:rsidTr="00DF7696">
        <w:tc>
          <w:tcPr>
            <w:tcW w:w="9985" w:type="dxa"/>
          </w:tcPr>
          <w:p w14:paraId="7B2F3D4C" w14:textId="469F19B9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3B72E771" w:rsidR="00DF7696" w:rsidRDefault="007D795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25B371" wp14:editId="5F179357">
                  <wp:extent cx="5932170" cy="41681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564" cy="416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6588A" w14:textId="2465C23E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6BF80C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BBCE3B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878692C" w14:textId="7FA7EE1C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E67B5B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B2391E" w14:textId="0247902F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F460A5D" w14:textId="168BAAA6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71E62F9" w14:textId="33C79491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A9B5BAA" w14:textId="05184C3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02FDFED" w14:textId="17AE3EB2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6D08832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7C34F443" w14:textId="77777777" w:rsidR="00D701A4" w:rsidRDefault="00D701A4" w:rsidP="00D70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7F0C6D11" w14:textId="62A66461" w:rsidR="00101E2B" w:rsidRDefault="00101E2B" w:rsidP="00DF7696">
            <w:pPr>
              <w:rPr>
                <w:b/>
                <w:sz w:val="24"/>
                <w:szCs w:val="24"/>
              </w:rPr>
            </w:pPr>
          </w:p>
          <w:p w14:paraId="61746309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Create Symbolic Numbers</w:t>
            </w:r>
          </w:p>
          <w:p w14:paraId="49083ECA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You can create symbolic numbers by using sym. Symbolic numbers are exact representations, unlike floating-point numbers.</w:t>
            </w:r>
          </w:p>
          <w:p w14:paraId="5C5DA226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2272AF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reate a symbolic number by using </w:t>
            </w: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sym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and compare it to the same floating-point number.</w:t>
            </w:r>
          </w:p>
          <w:p w14:paraId="3796661D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D82567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sym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1/3)</w:t>
            </w:r>
          </w:p>
          <w:p w14:paraId="421FA31B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</w:p>
          <w:p w14:paraId="52C10F9C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  <w:p w14:paraId="5380B47A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1/3</w:t>
            </w:r>
          </w:p>
          <w:p w14:paraId="0B98A03D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  <w:p w14:paraId="7947F78F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0.3333</w:t>
            </w:r>
          </w:p>
          <w:p w14:paraId="58F11A04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The symbolic number is represented in exact rational form, while the floating-point number is a decimal approximation. The symbolic result is not indented, while the standard MATLAB® result is indented.</w:t>
            </w:r>
          </w:p>
          <w:p w14:paraId="347FE90A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A1BF974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Calculations on symbolic numbers are exact. Demonstrate this exactness by finding sin(pi) symbolically and numerically. The symbolic result is exact, while the numeric result is an approximation.</w:t>
            </w:r>
          </w:p>
          <w:p w14:paraId="0E3DA24C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D87F833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sin(</w:t>
            </w: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sym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(pi))</w:t>
            </w:r>
          </w:p>
          <w:p w14:paraId="1449BE62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sin(pi)</w:t>
            </w:r>
          </w:p>
          <w:p w14:paraId="6C1960D5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  <w:p w14:paraId="24A4C42A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  <w:p w14:paraId="6006519A" w14:textId="77777777" w:rsidR="00CE6F75" w:rsidRPr="007D795B" w:rsidRDefault="00CE6F75" w:rsidP="00CE6F7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</w:t>
            </w:r>
          </w:p>
          <w:p w14:paraId="52356C68" w14:textId="267C4E6B" w:rsidR="00D701A4" w:rsidRPr="007D795B" w:rsidRDefault="00CE6F75" w:rsidP="00DF769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79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1.2246e-16</w:t>
            </w:r>
          </w:p>
          <w:p w14:paraId="416F3898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55682B73" w14:textId="77777777" w:rsidR="008C211C" w:rsidRPr="008C211C" w:rsidRDefault="008C211C" w:rsidP="008C211C">
            <w:pPr>
              <w:spacing w:before="100" w:beforeAutospacing="1" w:after="100" w:afterAutospacing="1"/>
              <w:outlineLvl w:val="1"/>
              <w:rPr>
                <w:rFonts w:ascii="Arial" w:eastAsia="Times New Roman" w:hAnsi="Arial" w:cs="Arial"/>
                <w:sz w:val="35"/>
                <w:szCs w:val="35"/>
                <w:lang w:val="en-IN" w:eastAsia="en-IN"/>
              </w:rPr>
            </w:pPr>
            <w:r w:rsidRPr="008C211C">
              <w:rPr>
                <w:rFonts w:ascii="Arial" w:eastAsia="Times New Roman" w:hAnsi="Arial" w:cs="Arial"/>
                <w:sz w:val="35"/>
                <w:szCs w:val="35"/>
                <w:lang w:val="en-IN" w:eastAsia="en-IN"/>
              </w:rPr>
              <w:t>Vector, Matrix and Array Commands</w:t>
            </w:r>
          </w:p>
          <w:p w14:paraId="1857CB9F" w14:textId="77777777" w:rsidR="008C211C" w:rsidRPr="008C211C" w:rsidRDefault="008C211C" w:rsidP="008C211C">
            <w:pPr>
              <w:spacing w:before="120" w:after="144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 w:rsidRPr="008C211C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The following table shows various commands used for working with arrays, matrices and vectors −</w:t>
            </w:r>
          </w:p>
          <w:tbl>
            <w:tblPr>
              <w:tblW w:w="1074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4"/>
              <w:gridCol w:w="8316"/>
            </w:tblGrid>
            <w:tr w:rsidR="008C211C" w:rsidRPr="008C211C" w14:paraId="0FBD60F0" w14:textId="77777777" w:rsidTr="008C211C">
              <w:tc>
                <w:tcPr>
                  <w:tcW w:w="24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B2B5B5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  <w:t>Comm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5CFF5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val="en-IN" w:eastAsia="en-IN"/>
                    </w:rPr>
                    <w:t>Purpose</w:t>
                  </w:r>
                </w:p>
              </w:tc>
            </w:tr>
            <w:tr w:rsidR="008C211C" w:rsidRPr="008C211C" w14:paraId="271C7B2C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3C9BF8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386F8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ncatenates arrays.</w:t>
                  </w:r>
                </w:p>
              </w:tc>
            </w:tr>
            <w:tr w:rsidR="008C211C" w:rsidRPr="008C211C" w14:paraId="12CE5447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ADFFA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lastRenderedPageBreak/>
                    <w:t>fi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34C09E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Finds indices of nonzero elements.</w:t>
                  </w:r>
                </w:p>
              </w:tc>
            </w:tr>
            <w:tr w:rsidR="008C211C" w:rsidRPr="008C211C" w14:paraId="2D01CB13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083EA55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C17DB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number of elements.</w:t>
                  </w:r>
                </w:p>
              </w:tc>
            </w:tr>
            <w:tr w:rsidR="008C211C" w:rsidRPr="008C211C" w14:paraId="62A52814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D864B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linspa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09C2E32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regularly spaced vector.</w:t>
                  </w:r>
                </w:p>
              </w:tc>
            </w:tr>
            <w:tr w:rsidR="008C211C" w:rsidRPr="008C211C" w14:paraId="48E75042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FF6107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logspac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A3A9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logarithmically spaced vector.</w:t>
                  </w:r>
                </w:p>
              </w:tc>
            </w:tr>
            <w:tr w:rsidR="008C211C" w:rsidRPr="008C211C" w14:paraId="4F58BC5F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FEC8CB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max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6A054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Returns largest element.</w:t>
                  </w:r>
                </w:p>
              </w:tc>
            </w:tr>
            <w:tr w:rsidR="008C211C" w:rsidRPr="008C211C" w14:paraId="69FCC8F6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3F6AF8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min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F7798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Returns smallest element.</w:t>
                  </w:r>
                </w:p>
              </w:tc>
            </w:tr>
            <w:tr w:rsidR="008C211C" w:rsidRPr="008C211C" w14:paraId="6F602890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B67EAE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pro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268F9B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Product of each column.</w:t>
                  </w:r>
                </w:p>
              </w:tc>
            </w:tr>
            <w:tr w:rsidR="008C211C" w:rsidRPr="008C211C" w14:paraId="62321389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0114D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resha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8A92E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hanges size.</w:t>
                  </w:r>
                </w:p>
              </w:tc>
            </w:tr>
            <w:tr w:rsidR="008C211C" w:rsidRPr="008C211C" w14:paraId="4DEE7A1F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245F6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siz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6C3308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array size.</w:t>
                  </w:r>
                </w:p>
              </w:tc>
            </w:tr>
            <w:tr w:rsidR="008C211C" w:rsidRPr="008C211C" w14:paraId="11BD30FD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0CFC44A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sor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AA1A3B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Sorts each column.</w:t>
                  </w:r>
                </w:p>
              </w:tc>
            </w:tr>
            <w:tr w:rsidR="008C211C" w:rsidRPr="008C211C" w14:paraId="28ACF113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0D0E7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sum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EF9ED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Sums each column.</w:t>
                  </w:r>
                </w:p>
              </w:tc>
            </w:tr>
            <w:tr w:rsidR="008C211C" w:rsidRPr="008C211C" w14:paraId="2B27B659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A9396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ey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0AD8B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an identity matrix.</w:t>
                  </w:r>
                </w:p>
              </w:tc>
            </w:tr>
            <w:tr w:rsidR="008C211C" w:rsidRPr="008C211C" w14:paraId="550B48DB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8B491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one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7F487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an array of ones.</w:t>
                  </w:r>
                </w:p>
              </w:tc>
            </w:tr>
            <w:tr w:rsidR="008C211C" w:rsidRPr="008C211C" w14:paraId="6779DE19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F6D4AC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zero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499F88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an array of zeros.</w:t>
                  </w:r>
                </w:p>
              </w:tc>
            </w:tr>
            <w:tr w:rsidR="008C211C" w:rsidRPr="008C211C" w14:paraId="253B03D9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4A600A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oss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533C3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matrix cross products.</w:t>
                  </w:r>
                </w:p>
              </w:tc>
            </w:tr>
            <w:tr w:rsidR="008C211C" w:rsidRPr="008C211C" w14:paraId="6E450A22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0F4FD5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do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767A77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matrix dot products.</w:t>
                  </w:r>
                </w:p>
              </w:tc>
            </w:tr>
            <w:tr w:rsidR="008C211C" w:rsidRPr="008C211C" w14:paraId="2F47195C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A2B18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lastRenderedPageBreak/>
                    <w:t>det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82BADB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determinant of an array.</w:t>
                  </w:r>
                </w:p>
              </w:tc>
            </w:tr>
            <w:tr w:rsidR="008C211C" w:rsidRPr="008C211C" w14:paraId="1B386D10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A4A1EE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in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E51A8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inverse of a matrix.</w:t>
                  </w:r>
                </w:p>
              </w:tc>
            </w:tr>
            <w:tr w:rsidR="008C211C" w:rsidRPr="008C211C" w14:paraId="17ABDCEA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BCD07C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pin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96FE71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pseudoinverse of a matrix.</w:t>
                  </w:r>
                </w:p>
              </w:tc>
            </w:tr>
            <w:tr w:rsidR="008C211C" w:rsidRPr="008C211C" w14:paraId="1642AED0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46C8C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ran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90ACD1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rank of a matrix.</w:t>
                  </w:r>
                </w:p>
              </w:tc>
            </w:tr>
            <w:tr w:rsidR="008C211C" w:rsidRPr="008C211C" w14:paraId="051D157E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390FB9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rref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1CDB7E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mputes reduced row echelon form.</w:t>
                  </w:r>
                </w:p>
              </w:tc>
            </w:tr>
            <w:tr w:rsidR="008C211C" w:rsidRPr="008C211C" w14:paraId="0E895532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CE3667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e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09DDA8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reates cell array.</w:t>
                  </w:r>
                </w:p>
              </w:tc>
            </w:tr>
            <w:tr w:rsidR="008C211C" w:rsidRPr="008C211C" w14:paraId="1839415B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96068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elldisp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84443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Displays cell array.</w:t>
                  </w:r>
                </w:p>
              </w:tc>
            </w:tr>
            <w:tr w:rsidR="008C211C" w:rsidRPr="008C211C" w14:paraId="7DBD4FFC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8CF7F4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ellplo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1138D0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Displays graphical representation of cell array.</w:t>
                  </w:r>
                </w:p>
              </w:tc>
            </w:tr>
            <w:tr w:rsidR="008C211C" w:rsidRPr="008C211C" w14:paraId="3D645230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2813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num2cel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14E363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Converts numeric array to cell array.</w:t>
                  </w:r>
                </w:p>
              </w:tc>
            </w:tr>
            <w:tr w:rsidR="008C211C" w:rsidRPr="008C211C" w14:paraId="3D6326CF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CB1D3C7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deal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D16590D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Matches input and output lists.</w:t>
                  </w:r>
                </w:p>
              </w:tc>
            </w:tr>
            <w:tr w:rsidR="008C211C" w:rsidRPr="008C211C" w14:paraId="4BE3519B" w14:textId="77777777" w:rsidTr="008C211C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D499EF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proofErr w:type="spellStart"/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isce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222B49" w14:textId="77777777" w:rsidR="008C211C" w:rsidRPr="008C211C" w:rsidRDefault="008C211C" w:rsidP="008C211C">
                  <w:pPr>
                    <w:spacing w:after="30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</w:pPr>
                  <w:r w:rsidRPr="008C211C">
                    <w:rPr>
                      <w:rFonts w:ascii="Arial" w:eastAsia="Times New Roman" w:hAnsi="Arial" w:cs="Arial"/>
                      <w:sz w:val="24"/>
                      <w:szCs w:val="24"/>
                      <w:lang w:val="en-IN" w:eastAsia="en-IN"/>
                    </w:rPr>
                    <w:t>Identifies cell array.</w:t>
                  </w:r>
                </w:p>
              </w:tc>
            </w:tr>
          </w:tbl>
          <w:p w14:paraId="031C0273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001C347E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14C0C12A" w14:textId="77777777" w:rsidR="008C211C" w:rsidRPr="007D795B" w:rsidRDefault="008C211C" w:rsidP="008C211C">
            <w:pPr>
              <w:pStyle w:val="Heading1"/>
              <w:shd w:val="clear" w:color="auto" w:fill="FFFFFF"/>
              <w:spacing w:before="0" w:line="240" w:lineRule="atLeast"/>
              <w:textAlignment w:val="baseline"/>
              <w:rPr>
                <w:color w:val="2C2C2C"/>
                <w:sz w:val="24"/>
                <w:szCs w:val="24"/>
              </w:rPr>
            </w:pPr>
            <w:r w:rsidRPr="007D795B">
              <w:rPr>
                <w:color w:val="2C2C2C"/>
                <w:sz w:val="24"/>
                <w:szCs w:val="24"/>
              </w:rPr>
              <w:t>What's an Array?</w:t>
            </w:r>
          </w:p>
          <w:p w14:paraId="41BF36DC" w14:textId="77777777" w:rsidR="008C211C" w:rsidRPr="007D795B" w:rsidRDefault="008C211C" w:rsidP="008C211C">
            <w:pPr>
              <w:rPr>
                <w:sz w:val="24"/>
                <w:szCs w:val="24"/>
              </w:rPr>
            </w:pPr>
            <w:r w:rsidRPr="007D795B">
              <w:rPr>
                <w:rFonts w:ascii="Arial" w:hAnsi="Arial" w:cs="Arial"/>
                <w:color w:val="444444"/>
                <w:sz w:val="24"/>
                <w:szCs w:val="24"/>
              </w:rPr>
              <w:br/>
            </w:r>
          </w:p>
          <w:p w14:paraId="5FA85E27" w14:textId="77777777" w:rsidR="008C211C" w:rsidRPr="007D795B" w:rsidRDefault="008C211C" w:rsidP="008C211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rFonts w:ascii="Arial" w:hAnsi="Arial" w:cs="Arial"/>
                <w:color w:val="444444"/>
              </w:rPr>
            </w:pPr>
            <w:r w:rsidRPr="007D795B">
              <w:rPr>
                <w:rFonts w:ascii="Arial" w:hAnsi="Arial" w:cs="Arial"/>
                <w:color w:val="444444"/>
              </w:rPr>
              <w:t>All MATLAB variables are </w:t>
            </w:r>
            <w:r w:rsidRPr="007D795B">
              <w:rPr>
                <w:rFonts w:ascii="Arial" w:hAnsi="Arial" w:cs="Arial"/>
                <w:i/>
                <w:iCs/>
                <w:color w:val="444444"/>
                <w:bdr w:val="none" w:sz="0" w:space="0" w:color="auto" w:frame="1"/>
              </w:rPr>
              <w:t>arrays</w:t>
            </w:r>
            <w:r w:rsidRPr="007D795B">
              <w:rPr>
                <w:rFonts w:ascii="Arial" w:hAnsi="Arial" w:cs="Arial"/>
                <w:color w:val="444444"/>
              </w:rPr>
              <w:t>. This means that each variable can contain multiple elements. You can use arrays to store related data in one variable.</w:t>
            </w:r>
          </w:p>
          <w:p w14:paraId="5930DBE7" w14:textId="77777777" w:rsidR="008C211C" w:rsidRPr="007D795B" w:rsidRDefault="008C211C" w:rsidP="008C21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5B">
              <w:rPr>
                <w:rFonts w:ascii="Arial" w:hAnsi="Arial" w:cs="Arial"/>
                <w:color w:val="444444"/>
                <w:sz w:val="24"/>
                <w:szCs w:val="24"/>
              </w:rPr>
              <w:br/>
            </w:r>
          </w:p>
          <w:p w14:paraId="42710FAC" w14:textId="77777777" w:rsidR="008C211C" w:rsidRPr="007D795B" w:rsidRDefault="008C211C" w:rsidP="008C211C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rFonts w:ascii="Arial" w:hAnsi="Arial" w:cs="Arial"/>
                <w:color w:val="444444"/>
              </w:rPr>
            </w:pPr>
            <w:r w:rsidRPr="007D795B">
              <w:rPr>
                <w:rFonts w:ascii="Arial" w:hAnsi="Arial" w:cs="Arial"/>
                <w:color w:val="444444"/>
              </w:rPr>
              <w:t>Because you'll use arrays every time you program, it's important to get to know them and the terminology used to describe them.</w:t>
            </w:r>
          </w:p>
          <w:p w14:paraId="5C24C7AE" w14:textId="4FC9A392" w:rsidR="00D701A4" w:rsidRDefault="008C211C" w:rsidP="008C211C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lastRenderedPageBreak/>
              <w:br/>
            </w:r>
            <w:r>
              <w:rPr>
                <w:noProof/>
              </w:rPr>
              <w:drawing>
                <wp:inline distT="0" distB="0" distL="0" distR="0" wp14:anchorId="5F1A7328" wp14:editId="625AC879">
                  <wp:extent cx="4975860" cy="4229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86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563E5" w14:textId="77777777" w:rsidR="00D701A4" w:rsidRDefault="00D701A4" w:rsidP="00DF7696">
            <w:pPr>
              <w:rPr>
                <w:b/>
                <w:sz w:val="24"/>
                <w:szCs w:val="24"/>
              </w:rPr>
            </w:pPr>
          </w:p>
          <w:p w14:paraId="2FF940C8" w14:textId="77777777" w:rsidR="00322EC1" w:rsidRPr="00322EC1" w:rsidRDefault="00322EC1" w:rsidP="00322E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322EC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 xml:space="preserve">For long vectors, entering individual numbers is not practical. An alternative, shorthand method for creating evenly-spaced vectors is to use </w:t>
            </w:r>
            <w:proofErr w:type="gramStart"/>
            <w:r w:rsidRPr="00322EC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the </w:t>
            </w:r>
            <w:r w:rsidRPr="00322EC1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:</w:t>
            </w:r>
            <w:proofErr w:type="gramEnd"/>
            <w:r w:rsidRPr="00322EC1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operator and specify only the start and end points.</w:t>
            </w:r>
            <w:r w:rsidRPr="00322EC1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br/>
            </w:r>
          </w:p>
          <w:p w14:paraId="08370011" w14:textId="77777777" w:rsidR="00322EC1" w:rsidRPr="00322EC1" w:rsidRDefault="00322EC1" w:rsidP="00322E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322EC1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>y = 5:8</w:t>
            </w:r>
          </w:p>
          <w:p w14:paraId="410A439F" w14:textId="77777777" w:rsidR="00322EC1" w:rsidRPr="00322EC1" w:rsidRDefault="00322EC1" w:rsidP="00322E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322EC1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y = </w:t>
            </w:r>
          </w:p>
          <w:p w14:paraId="41D1147C" w14:textId="77777777" w:rsidR="00322EC1" w:rsidRPr="00322EC1" w:rsidRDefault="00322EC1" w:rsidP="00322E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322EC1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    5    6    7    8</w:t>
            </w:r>
          </w:p>
          <w:p w14:paraId="6BA65017" w14:textId="77777777" w:rsidR="00D701A4" w:rsidRPr="007D795B" w:rsidRDefault="00D701A4" w:rsidP="00DF7696">
            <w:pPr>
              <w:rPr>
                <w:b/>
                <w:sz w:val="24"/>
                <w:szCs w:val="24"/>
              </w:rPr>
            </w:pPr>
          </w:p>
          <w:p w14:paraId="5F6D3C8A" w14:textId="77777777" w:rsidR="00D701A4" w:rsidRPr="007D795B" w:rsidRDefault="00D701A4" w:rsidP="00DF7696">
            <w:pPr>
              <w:rPr>
                <w:b/>
                <w:sz w:val="24"/>
                <w:szCs w:val="24"/>
              </w:rPr>
            </w:pPr>
          </w:p>
          <w:p w14:paraId="223249B1" w14:textId="77777777" w:rsidR="007D795B" w:rsidRPr="007D795B" w:rsidRDefault="007D795B" w:rsidP="007D795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MATLAB contains many functions that help you to create commonly used matrices, such as matrices of random numbers.</w:t>
            </w: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br/>
            </w:r>
          </w:p>
          <w:p w14:paraId="7E41D447" w14:textId="77777777" w:rsidR="007D795B" w:rsidRPr="007D795B" w:rsidRDefault="007D795B" w:rsidP="007D7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x = </w:t>
            </w:r>
            <w:proofErr w:type="gramStart"/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>rand(</w:t>
            </w:r>
            <w:proofErr w:type="gramEnd"/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>2)</w:t>
            </w:r>
          </w:p>
          <w:p w14:paraId="3E79A4D9" w14:textId="77777777" w:rsidR="007D795B" w:rsidRPr="007D795B" w:rsidRDefault="007D795B" w:rsidP="007D7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x = </w:t>
            </w:r>
          </w:p>
          <w:p w14:paraId="5BB5F8D0" w14:textId="77777777" w:rsidR="007D795B" w:rsidRPr="007D795B" w:rsidRDefault="007D795B" w:rsidP="007D7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    0.8147    0.1270</w:t>
            </w:r>
          </w:p>
          <w:p w14:paraId="6F17378D" w14:textId="77777777" w:rsidR="007D795B" w:rsidRPr="007D795B" w:rsidRDefault="007D795B" w:rsidP="007D79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30" w:after="30"/>
              <w:ind w:left="225"/>
              <w:textAlignment w:val="baseline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</w:pPr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n-IN" w:eastAsia="en-IN"/>
              </w:rPr>
              <w:t xml:space="preserve">    0.9058    0.9134</w:t>
            </w:r>
          </w:p>
          <w:p w14:paraId="498B05D3" w14:textId="68BAFCF4" w:rsidR="00D701A4" w:rsidRPr="007D795B" w:rsidRDefault="007D795B" w:rsidP="007D795B">
            <w:pPr>
              <w:rPr>
                <w:b/>
                <w:sz w:val="24"/>
                <w:szCs w:val="24"/>
              </w:rPr>
            </w:pP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br/>
            </w: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Note that the </w:t>
            </w:r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2</w:t>
            </w: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in the command </w:t>
            </w:r>
            <w:proofErr w:type="gramStart"/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rand(</w:t>
            </w:r>
            <w:proofErr w:type="gramEnd"/>
            <w:r w:rsidRPr="007D795B">
              <w:rPr>
                <w:rFonts w:ascii="Consolas" w:eastAsia="Times New Roman" w:hAnsi="Consolas" w:cs="Courier New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val="en-IN" w:eastAsia="en-IN"/>
              </w:rPr>
              <w:t>2)</w:t>
            </w:r>
            <w:r w:rsidRPr="007D795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val="en-IN" w:eastAsia="en-IN"/>
              </w:rPr>
              <w:t> specifies that the output will be a 2-by-2 matrix of random numbers.</w:t>
            </w:r>
          </w:p>
          <w:p w14:paraId="3D8AE658" w14:textId="67296E67" w:rsidR="00D701A4" w:rsidRDefault="00D701A4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B64275">
      <w:pPr>
        <w:rPr>
          <w:b/>
          <w:sz w:val="24"/>
          <w:szCs w:val="24"/>
        </w:rPr>
      </w:pPr>
    </w:p>
    <w:sectPr w:rsid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0A2828"/>
    <w:rsid w:val="00101E2B"/>
    <w:rsid w:val="002A1EAA"/>
    <w:rsid w:val="00313B93"/>
    <w:rsid w:val="00322EC1"/>
    <w:rsid w:val="003427A8"/>
    <w:rsid w:val="004C531E"/>
    <w:rsid w:val="004F0F19"/>
    <w:rsid w:val="005151D0"/>
    <w:rsid w:val="005D4939"/>
    <w:rsid w:val="0062181B"/>
    <w:rsid w:val="0062392D"/>
    <w:rsid w:val="007040C9"/>
    <w:rsid w:val="0070695D"/>
    <w:rsid w:val="007348E5"/>
    <w:rsid w:val="007D795B"/>
    <w:rsid w:val="00804BFF"/>
    <w:rsid w:val="008C211C"/>
    <w:rsid w:val="00A61F96"/>
    <w:rsid w:val="00AB605A"/>
    <w:rsid w:val="00B5105B"/>
    <w:rsid w:val="00B64275"/>
    <w:rsid w:val="00BB5E62"/>
    <w:rsid w:val="00CE6F75"/>
    <w:rsid w:val="00D37F42"/>
    <w:rsid w:val="00D701A4"/>
    <w:rsid w:val="00D97E70"/>
    <w:rsid w:val="00DF7696"/>
    <w:rsid w:val="00E35B6A"/>
    <w:rsid w:val="00E44E3B"/>
    <w:rsid w:val="00E52620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1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2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211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8C2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C21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322E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2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2EC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2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0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69B0E-FF7A-43E2-BF0D-373642D0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rashanth Naik</cp:lastModifiedBy>
  <cp:revision>3</cp:revision>
  <dcterms:created xsi:type="dcterms:W3CDTF">2020-07-06T09:27:00Z</dcterms:created>
  <dcterms:modified xsi:type="dcterms:W3CDTF">2020-07-06T11:39:00Z</dcterms:modified>
</cp:coreProperties>
</file>